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2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4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4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5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"/>
            <w:bookmarkEnd w:id="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9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1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1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9D6A5C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2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2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" w:name="_Hlk159590958"/>
            <w:bookmarkStart w:id="15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4"/>
      <w:bookmarkEnd w:id="15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9D6A5C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6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18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[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9D6A5C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9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9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9D6A5C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9D6A5C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F74F80">
        <w:tc>
          <w:tcPr>
            <w:tcW w:w="2405" w:type="dxa"/>
            <w:tcBorders>
              <w:bottom w:val="single" w:sz="12" w:space="0" w:color="auto"/>
            </w:tcBorders>
          </w:tcPr>
          <w:p w14:paraId="4543A71E" w14:textId="44BF2DED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6EF31A" w14:textId="7551A9A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E71180A" w14:textId="58E71DC0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:rsidRPr="009D6A5C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9D6A5C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0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1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2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4" w:name="_Hlk160573127"/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5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6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4"/>
            <w:bookmarkEnd w:id="2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7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7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28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60574629"/>
            <w:bookmarkStart w:id="30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28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1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3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5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4"/>
            <w:bookmarkEnd w:id="35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36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7" w:name="_Hlk160573108"/>
            <w:bookmarkStart w:id="38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0573428"/>
            <w:bookmarkEnd w:id="3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60574577"/>
            <w:bookmarkStart w:id="41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2"/>
            <w:bookmarkEnd w:id="4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4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5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6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7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49" w:name="_Hlk165288065"/>
      <w:bookmarkEnd w:id="36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6F028B" w14:paraId="758492B1" w14:textId="77777777" w:rsidTr="006F02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6F028B">
        <w:tc>
          <w:tcPr>
            <w:tcW w:w="1838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26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992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51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49"/>
      <w:tr w:rsidR="006F028B" w14:paraId="77E1A532" w14:textId="77777777" w:rsidTr="006F028B">
        <w:tc>
          <w:tcPr>
            <w:tcW w:w="1838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26" w:type="dxa"/>
          </w:tcPr>
          <w:p w14:paraId="6250E854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4EDBC8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6745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37D51211" w:rsidR="009D6A5C" w:rsidRDefault="009D6A5C" w:rsidP="009D6A5C">
      <w:pPr>
        <w:pStyle w:val="berschrift2"/>
        <w:rPr>
          <w:lang w:val="en-US"/>
        </w:rPr>
      </w:pPr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6B5AA1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A5C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06</cp:revision>
  <cp:lastPrinted>2024-03-15T11:58:00Z</cp:lastPrinted>
  <dcterms:created xsi:type="dcterms:W3CDTF">2024-02-23T14:41:00Z</dcterms:created>
  <dcterms:modified xsi:type="dcterms:W3CDTF">2024-04-29T11:01:00Z</dcterms:modified>
</cp:coreProperties>
</file>